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14" w:rsidRPr="00D31114" w:rsidRDefault="00CC306C" w:rsidP="00D3111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0170795" cy="2976567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297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14" w:rsidRPr="00D31114" w:rsidRDefault="00D31114" w:rsidP="00D3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14" w:rsidRPr="00D31114" w:rsidRDefault="00D31114" w:rsidP="00D3111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D31114" w:rsidRPr="00D31114" w:rsidRDefault="00BE25FB" w:rsidP="00D31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аптированная р</w:t>
      </w:r>
      <w:r w:rsidR="00D31114" w:rsidRPr="00D311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бочая программа</w:t>
      </w:r>
    </w:p>
    <w:p w:rsidR="00D31114" w:rsidRPr="00D31114" w:rsidRDefault="00D31114" w:rsidP="00D3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31114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русскому языку</w:t>
      </w:r>
    </w:p>
    <w:p w:rsidR="00D31114" w:rsidRDefault="00D31114" w:rsidP="00D3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учащихся 8</w:t>
      </w:r>
      <w:r w:rsidR="00CC306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Б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а</w:t>
      </w:r>
    </w:p>
    <w:p w:rsidR="00D31114" w:rsidRPr="00D31114" w:rsidRDefault="00D31114" w:rsidP="00D3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ОВЗ ЗПР)</w:t>
      </w:r>
    </w:p>
    <w:p w:rsidR="00D31114" w:rsidRPr="00D31114" w:rsidRDefault="00D31114" w:rsidP="00D3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31114" w:rsidRPr="00D31114" w:rsidRDefault="00D31114" w:rsidP="00D3111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D31114" w:rsidRPr="00D31114" w:rsidRDefault="00D31114" w:rsidP="00D3111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D31114" w:rsidRPr="00D31114" w:rsidRDefault="00D31114" w:rsidP="00D3111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D31114" w:rsidRPr="00D31114" w:rsidRDefault="00D31114" w:rsidP="00D3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1114" w:rsidRPr="00D31114" w:rsidRDefault="00D31114" w:rsidP="00D3111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11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русского языка и литературы:</w:t>
      </w:r>
    </w:p>
    <w:p w:rsidR="00D31114" w:rsidRPr="00D31114" w:rsidRDefault="00D31114" w:rsidP="00D3111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1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рпичева Л.Р.</w:t>
      </w:r>
    </w:p>
    <w:p w:rsidR="00D31114" w:rsidRPr="00D31114" w:rsidRDefault="00D31114" w:rsidP="00D3111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1114" w:rsidRPr="00D31114" w:rsidRDefault="00D31114" w:rsidP="00D3111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1114" w:rsidRPr="00D31114" w:rsidRDefault="00D31114" w:rsidP="00D31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114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</w:t>
      </w:r>
    </w:p>
    <w:p w:rsidR="00D31114" w:rsidRPr="00D31114" w:rsidRDefault="00D31114" w:rsidP="00D31114">
      <w:pPr>
        <w:rPr>
          <w:rFonts w:ascii="Calibri" w:eastAsia="Calibri" w:hAnsi="Calibri" w:cs="Times New Roman"/>
        </w:rPr>
      </w:pPr>
    </w:p>
    <w:p w:rsidR="00EF478F" w:rsidRDefault="00EF478F" w:rsidP="002F5F43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78F" w:rsidRDefault="00EF478F" w:rsidP="00EF478F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78F" w:rsidRDefault="00EF478F" w:rsidP="00EF478F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78F" w:rsidRPr="00EF478F" w:rsidRDefault="00EF478F" w:rsidP="00EF478F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ВЗ ЗПР)</w:t>
      </w:r>
    </w:p>
    <w:p w:rsidR="00EF478F" w:rsidRPr="00EF478F" w:rsidRDefault="00EF478F" w:rsidP="00EF47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478F" w:rsidRPr="00EF478F" w:rsidRDefault="002F5F43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F478F"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е Государственного стандарта общего образования, примерной программы основного общего образования и программы по русскому языку к учебному комплексу для 5-9 классов (авторы программы </w:t>
      </w:r>
      <w:proofErr w:type="spellStart"/>
      <w:r w:rsidR="00EF478F"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абайцева</w:t>
      </w:r>
      <w:proofErr w:type="spellEnd"/>
      <w:r w:rsidR="00EF478F"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П. </w:t>
      </w:r>
      <w:proofErr w:type="spellStart"/>
      <w:r w:rsidR="00EF478F"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proofErr w:type="spellEnd"/>
      <w:r w:rsidR="00EF478F"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Купалова, и др.) // Программно-методические материалы: Русский язык 5-9 классы / Сост. Л.М. </w:t>
      </w:r>
      <w:proofErr w:type="spellStart"/>
      <w:r w:rsidR="00EF478F"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="00EF478F"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, -М.: ДРОФА. 2009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47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поставление Примерной и авторской программ выявило следующие  различ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, обеспечивающем формирование коммуникативной компетенции, Примерная программа, в отличие от авторской, выделяет следующие дидактические единицы: речевое общение, речевая деятельность - чтение,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письмо; текст как продукт речевой деятельности; нормативность, уместность, эффективность речевого поведения (выбор  и организация языковых средств в зависимости от условий речевого общения).</w:t>
      </w:r>
      <w:proofErr w:type="gramEnd"/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усскому языку в 8 классе ведётся по трём учебным книгам, которые образуют учебный комплекс:  </w:t>
      </w:r>
    </w:p>
    <w:p w:rsidR="00EF478F" w:rsidRPr="00EF478F" w:rsidRDefault="00EF478F" w:rsidP="00EF47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абайцева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. Теория 5-9 класс.</w:t>
      </w:r>
    </w:p>
    <w:p w:rsidR="00EF478F" w:rsidRPr="00EF478F" w:rsidRDefault="00EF478F" w:rsidP="00EF47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С.Пичугов. Русский язык. Практика 8-9 класс (научный редактор профессор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абайцева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78F" w:rsidRPr="00EF478F" w:rsidRDefault="00EF478F" w:rsidP="00EF47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Никитина. Русская речь 8-9 класс научный редактор профессор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абайцева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речевого раздела 8 класса включён следующий материал: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торение и обобщение изученного в 5-7 классах: о стилях, типах речи, тексте и его строени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анры публицистики, их строение и языковые особенности: а) репортаж; б) статья; в) очерк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рассчитана на 102 часа (3 часа в неделю)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является курсом, который позволяет реализовать практически все содержательные линии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К:</w:t>
      </w:r>
    </w:p>
    <w:p w:rsidR="00EF478F" w:rsidRPr="002F5F43" w:rsidRDefault="00EF478F" w:rsidP="002F5F43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историческую (человек-история, человек-культура);</w:t>
      </w:r>
    </w:p>
    <w:p w:rsidR="00EF478F" w:rsidRPr="002F5F43" w:rsidRDefault="00EF478F" w:rsidP="002F5F43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ую (человек-общество, человек-человек);</w:t>
      </w:r>
    </w:p>
    <w:p w:rsidR="00EF478F" w:rsidRDefault="00EF478F" w:rsidP="002F5F43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ологическую (человек-информация).</w:t>
      </w:r>
    </w:p>
    <w:p w:rsidR="002F5F43" w:rsidRPr="002F5F43" w:rsidRDefault="002F5F43" w:rsidP="002F5F4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формы контроля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нты (словарный, объяснительный, предупредительный), «Проверяю себя» тест, комплексный анализ текста; сочинение по плану, устное сообщение, контрольный диктант с грамматическим заданием.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ый контроль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й диктант с грамматическим заданием, тест, изложение.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 и  задачи: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ь учащимся представление о роли языка в жизни общества, о богатстве и выразительности;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ть усвоение определенного круга знания;  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рименять эти знания на практике;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вать речь учащихся: обогащать их активный и пассивный запас слов, грамматический срой речи; способствовать усвоению норм литературного языка, совершенствованию умений и навыков владения устной и письменной речью;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формировать и совершенствовать орфографические и пунктуационные умения и навыки; </w:t>
      </w:r>
    </w:p>
    <w:p w:rsidR="00EF478F" w:rsidRPr="00EF478F" w:rsidRDefault="00EF478F" w:rsidP="00EF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ть умение составлять тексты разных жанров и стилей.</w:t>
      </w:r>
    </w:p>
    <w:p w:rsidR="00EF478F" w:rsidRPr="00EF478F" w:rsidRDefault="00EF478F" w:rsidP="00EF478F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478F">
        <w:rPr>
          <w:rFonts w:ascii="Times New Roman" w:eastAsia="Calibri" w:hAnsi="Times New Roman" w:cs="Times New Roman"/>
          <w:b/>
          <w:i/>
          <w:sz w:val="24"/>
          <w:szCs w:val="24"/>
        </w:rPr>
        <w:t>Виды коррекционной деятельности на уроке: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ндивидуальные задания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Увеличение времени на выполнение работы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Работа во временных группах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оставление плата ответа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спользование наглядных пособий при ответе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тимуляция ответов со стороны учащихся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Деление заданий на дозы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Рациональная система упражнений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EF478F" w:rsidRPr="00EF478F" w:rsidRDefault="00EF478F" w:rsidP="00EF47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огласование объёма домашнего задания</w:t>
      </w:r>
    </w:p>
    <w:p w:rsidR="00EF478F" w:rsidRPr="00EF478F" w:rsidRDefault="00EF478F" w:rsidP="00EF47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78F" w:rsidRPr="00EF478F" w:rsidRDefault="00EF478F" w:rsidP="00EF478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0490"/>
        <w:gridCol w:w="1255"/>
        <w:gridCol w:w="1402"/>
        <w:gridCol w:w="1595"/>
      </w:tblGrid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Тема </w:t>
            </w:r>
          </w:p>
        </w:tc>
        <w:tc>
          <w:tcPr>
            <w:tcW w:w="125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0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9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национальная ценность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7 классах.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. 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неполные предложения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ённое предложение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вводными словами, словосочетаниями и предложениями. Предложения с обращениями. Особенности слов-предложений.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8 классе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 орфографию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478F" w:rsidRPr="00EF478F" w:rsidTr="00EF478F">
        <w:tc>
          <w:tcPr>
            <w:tcW w:w="70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02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vAlign w:val="center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учебного курса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 — родной язык.  1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татус русского языка как государственного, сферу употребления как средства официального общения  внутри Российской Федерации. Понимать его функции интеграции (объединения) народов России, причину потребности общения на русском язык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сский язык — родной язык.  Понятие государственного языка. Русский язык как государственный язык  Российской Федерации. Русский язык – средство межнационального общения народов России и стран содружества независимых государств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ение изученного в 5-7 классах. 10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ть осуществлять лексический  анализ слов, использовать толковые словари для определения и уточнения лексического значения слов, безошибочно писать с опорой на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о-словообразовательный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азличать части речи, производить их морфологический разбор, безошибочно писать слова с опорой на их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речную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связь слов в предложении, выделять грамматическую основу предложения и выполнять синтаксический разбор простого предложения, расставлять знаки препинания в осложнённом предложени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а. Словарный состав языка с точки зрения происхождения, употребления и стилистической окраск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рфемика. Способы словообразования. Орфография и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писание орфограмм-гласных  и орфограмм-согласных в </w:t>
      </w:r>
      <w:proofErr w:type="gram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рфология. Система  частей речи в русском языке. Принципы выделения частей речи. Слитное и раздельное написание </w:t>
      </w:r>
      <w:r w:rsidRPr="00EF4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частями речи. Буквы Н и НН в суффиксах имён прилагательных, причастий и наречий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нтаксис и пунктуация. Знаки препинания при однородных членах, причастных и деепричастных оборотах. Грамматическая основа предло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таксис и пунктуац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 3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границы предложений, выделять словосочетания, используя смысловые и грамматические связи словосочетаний и предложений в текст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ы подчинительной связи   (управление, примыкание, согласование</w:t>
      </w:r>
      <w:proofErr w:type="gram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ывать словосочетания заданным способом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: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интаксической связи. Средства синтаксической связ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дчинительной связ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я как система знаков препинания и правил их использования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пунктуации. Знаки препинания и их функции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е и парные знаки препинания. Сочетания знаков препина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сочетание 3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: знать основные виды словосочетаний (именные, глагольные, наречные), моделировать словосочетания всех типов, разделять словосочетания на сочинительные и подчинительны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типы связи слов в словосочетании: согласование, управление, примыкани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: 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восочетаний: подчинительные и сочинительны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грамматическое значение словосочетаний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ые словосочета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е 1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ть предложение от других языковых единиц, уметь анализировать и характеризовать предложения (по цели высказывания, эмоциональной окраске, строению), определять границы предложения и способы передачи конца предложения (в устной речи – интонация, в письменной – знаки препинания)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е о предложении. Строение предложения. Интонация конца предложения. Грамматическая основа предложения. Предложения простые и сложные. Предложения утвердительные и отрицательные. Виды предложений по цели высказывания. Виды предложений по эмоциональной окраск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ое предложение 4 ч</w:t>
      </w:r>
      <w:r w:rsidRPr="00EF4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понятия «односоставные» и «двусоставные» предложения, уметь анализировать и характеризовать предложения, производить синтаксический разбор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proofErr w:type="gramStart"/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простого предложения. Порядок слов в предложении. Логическое ударени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торим орфографию. Правописание безударных гласных в корне слова. Правописание корней с чередованием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ные члены предложения. 7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рактеризовать подлежащее, определять способы выражения подлежащего. Знать 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способы выражения подлежащего и сказуемого, ставить тире между ним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лежащее. Способы его выра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ое. Основные типы сказуемого: простое глагольное; составное глагольное; составное именно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язи подлежащего и сказуемого. Тире между подлежащим и сказуемым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степенные члены предложения. 12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различать согласованные и несогласованные определения. Уметь производить синонимическую замену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й. Использовать приложение как средство выразительности. Уметь правильно пунктуационно оформлять одиночные приложения, выраженные существительными, несогласованные приложения, обозначающие названия газет, журналов, худ произведений, включать приложения в текст, отличать сказуемое и приложения,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и и теми же словам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личать дополнения (прямое и косвенное), определять способы их выражения, опознавать в предложении и тексте, роль в предложении, не смешивать подлежащее и сказуемое. Уметь различать виды обстоятельств по значению, определять способы их выражения, использовать обстоятельство для придания речи ясности, выразительности, как средство связи предложений в повествовательных текстах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ение. Согласованное и несогласованное определени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ак вид определения. Дефис при приложени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. Его основные значения и способы выра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. Его основные значения и способы выра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е члены предложения. Распространенные члены предло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функции инфинитива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запятыми обстоятельств, выраженных деепричастными и сравнительными оборотами, а также обстоятельств с предлогом несмотря на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торим орфографию. Орфограммы в приставках. Различение приставки НЕ и частицы Н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составные предложения. 7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роизводить устный и письменный разбор односоставных предложений и двусоставных предложений. Уметь различать основные виды односоставных предложений по смысловым и грамматическим признакам. Анализировать в сопоставлении разновидности односоставных предложений. Использовать односоставные предложения в своей реч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 односоставных предложениях. Основные виды односоставных предложений по строению и значению: определенно-личные, неопределенно-личные, безличные, назывны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односоставных предложений в реч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ка двусоставных и односоставных предложений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назывных предложений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ые и неполные предложения. 2 ч.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познавать их в тексте, заменять неполные полными, различать назывные и неполные двусоставные предложения, определять роль неполных предложений в тексте. Пользоваться в разговорной речи. Правильно ставить знаки препинания в неполных и сложных предложениях, в составе которых неполные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полные предложения в речи. Строение и значение неполных предложений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е в неполном предложении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ое осложнённое предложени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я с однородными членами. 11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познавать предложения с однородными членами, правильно ставить знаки препинания в предложениях с однородными членами, составлять схемы предложений с однородными членами и т.д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:  понятие об однородных членах предложения. Средства связи однородных членов. Союзы при однородных членах, их разряды по значению. Запятая между однородными членами. Однородные и неоднородные определения. Обобщающие слова в предложениях с однородными членами. Знаки препинания при обобщающих словах в предложениях с однородными членам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м орфографию. Правописание гласных</w:t>
      </w:r>
      <w:proofErr w:type="gram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Е после шипящих в суффиксах. Н и НН  в суффиксах причастий и отглагольных прилагательных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обленные члены предложения. 21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пределять,  распознавать и  выделять на письме обособленные члены, создавать тексты с включением различных случаев обособл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е об обособленных членах предложения, их роль в реч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условия обособления определений. Обособление определений, выраженных причастиями и прилагательными с зависимыми от них словами. Знаки препинания при обособленных согласованных определениях. Обособленные прило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при обособленных приложениях. Обособленные обстоятельства. Способы их выражения и разновидности значения. Выделение запятыми обстоятельств, выраженных деепричастиями и деепричастными оборотами, а также существительными с предлогом </w:t>
      </w:r>
      <w:r w:rsidRPr="00EF4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мотря на 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Обособленные уточняющие члены предло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обособленных уточняющих членах предло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торим орфографию. Слитное, раздельное, дефисное написание разных частей реч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я с вводными словами, словосочетаниями и предложениям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я с обращениям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слов-предложений. 12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выражать определённые отношения к высказываемому с помощью вводных слов, правильно ставить знаки препинания при вводных словах, различать вводные слова и члены предложения. Уметь находить в тексте обращения, пунктуационно оформлять. Усвоение норм этики общ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ые слова (словосочетания) как средство выражения отношения говорящего к своему сообщению и как средство связи между предложениями в тексте. Интонация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сти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мысловые разряды вводных слов. Вводные предложения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вводных конструкций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предложении с вводными словами, словосочетаниям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на письме вводных предложений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ные конструкции как средство пояснения, уточнения, обогащения содержания высказывания. Их выделение интонацией в устной речи и знаками препинания на письм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средства его выражения, включая звательную интонацию. Роль обращения в речевом общении. Этические нормы использования обращений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ражения обращений в разговорной и художественной реч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обращени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тизация и обобщение изученного за курс 8 класса. 8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выделять грамматическую основу предложений, различать односоставные и двусоставные предложения, правильно строить предложения с однородными и обособленными членами предложения, использовать в речи обращения, вводные слова, словосочетания и предложения с учётом содержания, стиля высказывания, соблюдать синтаксические и пунктуационные нормы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proofErr w:type="gramStart"/>
      <w:r w:rsidRPr="00EF4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и второстепенные члены предложения. Односоставные предложения. Осложнённое простое предложение. Знаки препинания в простом предложении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речи. 13 ч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Признаки текста.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кротекст. Понятие текста. Композиция текста, языковые средства сцепления его частей, выражение сходства и различия сопоставляемых понятий. Смысловая связь частей текста. Цепная и параллельная связь предложений в тексте. Заглавие как средство связи предложений в тексте. Порядок слов в предложении. Типы речи. Основная мысль текста. Композиция рассказа. Риторический вопрос как средство выразительности речи.  Сочинение-рассуждение. Композиция сочинения-рассуждения.  Однородные члены предложения как средства выразительности речи. Бессоюзие. Многосоюзие. Параллелизм предложений. Киносценарий как одна из форм сочинения. Обращение как средство связи предложений в тексте. Психологический портрет. Сочинение-описани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№1. (2 ч.) Текст. Микротекст. </w:t>
      </w:r>
      <w:proofErr w:type="spell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ложение, близкое к тексту.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. (1ч.</w:t>
      </w:r>
      <w:proofErr w:type="gramStart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)Ц</w:t>
      </w:r>
      <w:proofErr w:type="gramEnd"/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ная и параллельная связь предложений в тексте.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№ 2. (2ч.)  Сжатое изложение с элементами сочинения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№3. (2ч.)  Заглавие как средство связи предложений в тексте. Изложение с грамматическим заданием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работа №4. (2ч.)  Порядок предложений в тесте. Порядок слов в предложениях. (сочинение) 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№5. (2ч.) Обращение как средство связи предложений в тексте. Сочинение с обязательным употреблением обращения как средства связи предложений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кая работа №6. 2ч.) Рассуждение на литературную тему (сочинение)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78F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18898" w:type="dxa"/>
        <w:tblLook w:val="04A0"/>
      </w:tblPr>
      <w:tblGrid>
        <w:gridCol w:w="625"/>
        <w:gridCol w:w="2692"/>
        <w:gridCol w:w="1044"/>
        <w:gridCol w:w="1935"/>
        <w:gridCol w:w="2383"/>
        <w:gridCol w:w="2669"/>
        <w:gridCol w:w="2368"/>
        <w:gridCol w:w="97"/>
        <w:gridCol w:w="1965"/>
        <w:gridCol w:w="3120"/>
      </w:tblGrid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ип урок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Элементы содержания образован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ид контроля, вид самостоятельной работы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ие сведения о языке.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татус русского языка как государственного,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феру употребления как средства официального общения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внутри Российской Федерации. Понимать его функции интеграции (объединения) народов России, причину потребности общения на русском языке.</w:t>
            </w:r>
          </w:p>
        </w:tc>
        <w:tc>
          <w:tcPr>
            <w:tcW w:w="2368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тветить на вопросы: в каких сферах деятельности русский язык используется как государственный; сколько государственных языков может быть в одной стране; какие слова, вошедшие в русский язык из языков народов, населяющих Россию?</w:t>
            </w:r>
          </w:p>
        </w:tc>
        <w:tc>
          <w:tcPr>
            <w:tcW w:w="2062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i/>
                <w:lang w:eastAsia="ru-RU"/>
              </w:rPr>
              <w:t>Мини-сочинени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«что значит, по-вашему, работать над языком?»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вторение изученного в 5-7 классах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Лексика и фразеолог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ловарный состав языка с точки зрения происхождения, употребления и стилистической окраски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подбирать синонимы и антонимы к слову, осуществлять анализ значения, строения, написания разных видов омонимов, толковать значения фразеологизмов, использовать толковые словари для определения и уточнения лексического значения слов 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Анализ     текстов. Упр.9, рассказать о   связи   предложений  в текст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7, 5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ить стиль речи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орфемика и словообразование. Орфограф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орфемика и словообразование. Орфография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Морфемный разбор, определять основные способы словообразования, безошибочно писать с опорой на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орфемно-словообразовательный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з. 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ределительный диктант,   работа по карточкам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обрать по составу 10 слов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орфемика и орфография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описание орфограмм – гласных, орфограмм – согласные в корне слова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опираться на основной принцип написания морфем. Группировать слова по видам орфограмм корня, подбирать однокоренные слова, выполнять морфемный разбор слова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спределительный диктант,   работа по карточкам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. §120, 129, 153, упр. 16.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ить корни с чередованием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я и орфография. 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стема частей речи в русском языке. Принципы выделения частей речи. Слитное и раздельное написание НЕ с различными частями речи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различать части речи, производить их морфологический разбор, безошибочно писать НЕ с различными частями речи, аргументировать группировку частей речи в связи со слитным (раздельным) написанием их с НЕ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ест. Диктант «Проверяю себя»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Т. §67, 68, упр. 30.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Раскрыть скобки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орфология и орфография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Буквы Н и НН в суффиксах имен прилагательных, причастие и наречий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опознавать части речи с изученными орфограммами, безошибочно писать, группировать слова разной части речи, выделять общее и различное, сопоставляя изученные части речи, уместно их употреблять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заимодиктант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Т. §19-20, упр. 33.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ить орфограммы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нтаксис и пунктуация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наки препинания при однородных членах, причастных и деепричастных оборотах. Грамматическая основа предложен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идеть связь слов в предложении, выделять грамматическую основу предложения и выполнять синтаксический разбор простого предложения, расставлять знаки препинания в осложнённом предложении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ъяснительный диктант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Синтаксический разбор предложения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i/>
                <w:lang w:eastAsia="ru-RU"/>
              </w:rPr>
              <w:t>Контрольный диктан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 по теме «Повторение»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контроля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орфографических и пунктуационных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й и навыков учащихся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воспроизводить текст, воспринимая его на слух, записывая под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ктовку, соблюдать на письме орфографические и пунктуационные нормы и др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ктант с грамматическим заданием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§21-22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-1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/Р  Текст. Микротекст.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икротема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ложение</w:t>
            </w:r>
            <w:r w:rsidRPr="00EF478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близкое к тексту.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К.Г. Паустовский «Михайловские рощи»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Текст. Признаки текста.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икротема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Микротекст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нимать на слух содержание текста, его тему, коммуникативную цель, определять главную мысль звучащего текста, понимать отношение автора к поставленной в тексте проблеме, излагать подробно текст в соответствии с планом. Составлять сложный план, соблюдать нормы построения текста, нормы письма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писание изложения, близкого к тексту, сопоставление простого и сложного плана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нтаксис и пунктуац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нтаксис как раздел грамматики. Связь синтаксиса и морфологии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ловосочетание и предложение. Синтаксическая роль частей речи в предложении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ять границы предложений, выделять словосочетания, используя смысловые и грамматические связи словосочетаний и предложений в тексте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нтаксический разбор предложений. Работа с текстом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писать из «Капитанской дочки» 6 предложений. Выполнить синтаксический  разбор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унктуация как система знаков препинания и правил их использования. Основные принципы русской пунктуации. Знаки препинания и их функции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унктуация как система знаков препинания и правил их использования. Основные принципы русской пунктуации. Знаки препинания и их функции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нимать смыслоразличительную роль знаков препинания, взаимосвязь смысла, интонации                                         и пунктуации предложения, уметь членить текст на предложения, устанавливать связи предложений, грамотно расставлять знаки препинания (определительные, разделительные, выделительные)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Пунктуационный разбор.    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заимодиктант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пунктуационный  разбор 2 предложений </w:t>
            </w:r>
          </w:p>
        </w:tc>
      </w:tr>
      <w:tr w:rsidR="00EF478F" w:rsidRPr="00EF478F" w:rsidTr="00EF478F">
        <w:trPr>
          <w:gridAfter w:val="1"/>
          <w:wAfter w:w="3120" w:type="dxa"/>
          <w:trHeight w:val="1064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ловосочетание и предложение как единицы синтаксиса. Виды синтаксической связи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ловосочетание и предложение как единицы синтаксиса. Виды синтаксической связи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56,157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46, упр. 59, выписать по 2 словосочета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F478F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EF478F">
              <w:rPr>
                <w:rFonts w:ascii="Times New Roman" w:eastAsia="Times New Roman" w:hAnsi="Times New Roman" w:cs="Times New Roman"/>
                <w:b/>
                <w:lang w:eastAsia="ru-RU"/>
              </w:rPr>
              <w:t>/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 Текст как единица синтаксиса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нятие текста. Композиция текста. Смысловая связь частей текста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очитать словарные статьи об ученых-лингвистах  Ф. И. Буслаеве, А.А.Шахматове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ловосочетание и предложение, как единица синтаксиса. Виды словосочетаний по характеру выражения главного слова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ловосочетание и предложение, как единица синтаксиса. Виды словосочетаний по характеру выражен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нать основные виды словосочетаний (именные, глагольные, наречные), моделировать словосочетания всех типов, разделять словосочетания на сочинительные и подчинительные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ление словосочетаний по схемам, распределение по группам в зависимости от главного слова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§158,  упр.52.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ить словосочета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пособы подчинительной связи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пособы подчинительной связи слов в словосочетании: согласование, управление, примыкание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нать типы связи слов в словосочетании: согласование, управление, примыкание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Цифровой диктант. Синонимичная замена словосочетаний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58, упр. 53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Выписать подчинительные словосочетания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пособы подчинительной связи. Нормы сочетания слов и их нарушение  в речи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Нормы сочетания слов и их нарушение в речи. Выбор падежной формы управляемого слова,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едпадежной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формы управляемого существительного, согласование сложносокращенных слов с прилагательными 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в речи синонимичные по значению словосочетания, видеть нарушения в сочетании слов, исправлять ошибки, соблюдать орфоэпические, грамматические и лексические нормы при построении словосочетаний разных видов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ест. Редактирование текста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§159, §160,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64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предложения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сновные виды словосочетаний.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Цельные словосочетания 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Словосочетание. Основные признаки словосочетания: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ысловая и грамматическая связь. Основные виды словосочетаний по морфологическим свойствам главного слова: именные, глагольные, наречные. Цельные словосочетан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определять основные признаки словосочетания –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ысловую  и грамматическую связь слов; различать словосочетания и фразеологизмы, цельные словосочетания; моделировать словосочетания всех видов, правильно употреблять в речи, соблюдая нормы при построении словосочетаний разных видов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исать текст, выделить предложения с цельными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осочетаниями, подчеркнуть их как члены предложения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§159, §160,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59, упр. 65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.  Сочинение</w:t>
            </w:r>
            <w:r w:rsidRPr="00EF4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 грамматическую тему «Что я знаю о словосочетании»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сновные виды словосочетаний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писать сочинение на грамматическую тему, осуществляя выбор т организацию языковых средств в соответствии с темой, свободно и правильно излагать свои мысли в письменной форме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Сочинение 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омашнее сочинение №1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едложение как основная единица синтаксиса и как минимальное речевое высказывание. Признаки предложения и его отличие от других языковых единиц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тличать предложение от других языковых единиц, уметь анализировать и характеризовать предложения (по цели высказывания, эмоциональной окраске, строению), определять границы предложения и способы передачи конца предложения (в устной речи – интонация, в письменной – знаки препинания)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ельный диктант.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68.Используя опорный материал, сделать вывод, какой признак предложения является для вас новым?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§161-164,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72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акончить предложение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сновные виды простого предложения: по цели высказывания, по эмоциональной окраске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сновные виды простого предложения: по цели высказывания, по эмоциональной окраске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нятия «односоставные» и «двусоставные» предложения, уметь анализировать и характеризовать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 производить синтаксический разбор, определять грамматические основы в простом и сложном предложениях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ментированное письмо. Разбор предложений по членам. Конструирование предложений с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ной грамматической основой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156-167,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упр. 70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сставить знаки препина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Логическое ударение и порядок слов в предложении. Интонация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ямой и обратный порядок слов в предложении. Логическое ударение. Интонац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спользовать в текстах разных стилей прямой и обратный порядок слов. Выделять с помощью порядка слов наиболее важные слова. Уметь интонационно правильно произносить предложения, выделять с помощью логического ударения наиболее важные слова. Выразительно читать предложе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текстов. Ответить на вопросы: как порядок слов влияет на смысловые оттенки каждого предложения, с какой целью используется инверсия?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84, 85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ить тип речи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</w:t>
            </w:r>
            <w:r w:rsidRPr="00EF478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 Основные способы и средства связи предложений в тексте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анное новое в текстах. Цепная и параллельная связь предложений в тексте. Заглавие как средство связи предложений в тексте. Порядок слов в предложении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аглавие как средство связи предложений в тексте. Анализировать тексты с цепной и параллельной связью, озаглавливать их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ересказ текста. Наблюдение над средствами и способами связи смысловых частей текста. Описать в художественном стиле какое-либо понятие, используя в качестве одного из сре</w:t>
            </w:r>
            <w:proofErr w:type="gram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язи предложений в тексте его заглавие (например «Что такое время?»)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Р/р §7, §8, упр. 76, 77. Написать сочинение на выбранную тему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м орфографию: орфограммы в корне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описание безударных гласных в корне слова. Правописание корней с чередованием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безошибочно писать гласные и согласные в корне слова, объяснять выбор орфограмм, группировать слова по видам орфограмм в корне, формулировать обобщённое правило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одить свои примеры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яснительный диктант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7, упр. 98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добрать синонимы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Главные члены предложения. Подлежащее   и   способы        его выражения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длежащее. Способы его выражения. Особые случаи согласования подлежащего и сказуемого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Характеризовать подлежащее, определять способы выражения подлежащего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. Составить таблицу «Способы выражения     подлежащего»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7, упр. 108 Упр. 107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еобразовать пред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казуемое и его     основные      типы. Простое     и глагольное сказуемое, способы его выра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иды сказуемого: простое глагольное, составное глагольное, составное именное. Способы выражения простого глагольного сказуемого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ить     план теоретического материала   параграфа,     подготовить   устное   сообщение «Способы       выражения простого глагольного сказуемого»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70, §171, упр. 116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транить речевые недочеты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 Изложени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  с   элементами сочин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и     разви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ипы речи. Заголовок. Основная мысль текста. Композиция рассказа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дифференцировать главную и второстепенную информацию прочитанного текста, передавать его содержание, вычленять ключевые опорные предложения (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икротемы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) и раскрывать их, создавать собственное высказывание на основе исходного текста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зложение   с   элементами сочинения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описать  изложение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Составное глагольное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уемое. Способы его выражения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рок усвоения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ное глагольное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уемое. Способы его выражен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ипы сказуемых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ить     план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аграфа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§170, §171, §173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. 124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акончить пред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ное именное сказуемое. Способы его выра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ное именное сказуемое. Способы его выра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ипы сказуемых, понимать их лексическое и грамматическое значение, уметь находить и характеризовать сказуемое в предложении, согласовывать подлежащее и сказуемое. Различать составное глагольное и составное именное сказуемое. Определять способы выражения именной части составного именного сказуемого. Сопоставлять предложения  с омонимичными сказуемыми разных видов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тное     сообщение        «Способы выражения       составного  именного     сказуемого»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полнение таблицы §173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125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ире  между подлежащим   и   сказуемы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Тире  между подлежащим   и  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уемы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определять способы выражения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ежащего и сказуемого, ставить тире между ним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ктант    «Проверяю себя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§174, упр. 133.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я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Главные члены предложения. Тире  между подлежащим  и  сказуемым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крепление изученн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Главные члены предложения. Тире  между подлежащим  и  сказуемым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определять морфологические способы выражения главных членов предложения, различать виды сказуемых, ставить тире между подлежащим и сказуемым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сложненное   списывани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61-174, №136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Главные члены предложения»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рок контроля 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иды разборов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безошибочно воспроизводить текст, воспринятый на слух, соблюдая орфографические и пунктуационные нормы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ь §8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торостепенные члены пред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ение     согласованное    и несогласованное. Способы выражения определений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торостепенные члены предложения. Определение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танавливать связь между определениями и определяемыми словами при помощи вопроса, использовать определение для характеристики предмета, явле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ворческая работа (подбор к определяемым словам нужных определений)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75, упр. 150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ить словосочета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ение     согласованное    и несогласованное. Способы выражения определений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ение     согласованное    и несогласованное. Способы выражения определений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согласованные и несогласованные определения. Уметь производить синонимическую замену согласованные и несогласованные определений. Находить в тексте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ворческое списывани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75, упр. 148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добрать синонимы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иложение как     разновидность определения.     Знаки препинания при    приложени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иложение как     разновидность определения.     Знаки препинания при    приложени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ть приложение как средство выразительности. </w:t>
            </w:r>
            <w:proofErr w:type="gram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авильно пунктуационно оформлять одиночные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я, выраженные существительными, несогласованные приложения, обозначающие названия газет, журналов, худ произведений, включать приложения в текст, отличать сказуемое и приложения, выраженных  одними и теми же словами.</w:t>
            </w:r>
            <w:proofErr w:type="gramEnd"/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е плана теоретического   материала. Каждый         пункт плана     проиллюстрировать   своими примерами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76, упр. 161.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йти при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ополнение. Способы его выра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Дополнение как второстепенный член предложения. Способы его выражения. Дополнение прямое и косвенное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различать дополнения (прямое и косвенное), определять способы их выражения, опознавать в предложении и тексте, роль в предложении, не смешивать подлежащее и сказуемое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бор предложений по схемам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77, упр. 164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обрать по членам пред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0 - 4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Сжатое    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ложение</w:t>
            </w:r>
            <w:r w:rsidRPr="00EF478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   с элементом сочин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Тема. Основная мысль.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икротема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Микротекст. Заголовок. План текста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дифференцировать главную и второстепенную информацию прочитанного текста, сжато передавать его содержание, вычленять ключевые опорные предложения (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икротемы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) и раскрывать их, создавать собственное высказывание на основе исходного текста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жатое изложени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§175-177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стоятельство.    Виды обстоятельств. Способы   их выра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стоятельство.    Виды обстоятельств. Способы   их выра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различать виды обстоятельств по значению, определять способы их выражения, использовать обстоятельство для придания речи ясности, выразительности, как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о связи предложений в повествовательных текстах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лнить таблицу «Виды обстоятельств» своими примерами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78, упр. 171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сставить знаки препина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стематизация          и обобщение изученного по         теме «Главные   и второстепенные члены   предложения»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определять грамматические основы в простом и сложном предложениях, отличать подлежащее от прямого дополнения, ставить тире м/у подлежащим и сказуемым, уметь ставить знаки препинания при приложени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жатое изложени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§175-179, упр. 177. Составить предложения в нужной форме данные слова.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м орфографию. Орфограммы      в приставках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тельно-обоб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рфограммы в приставках. Различение приставки НЕ и частицы НЕ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безошибочно писать приставки с опорой на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орфемно-словообразовательный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слова, различать приставки ПРЕ-ПРИ на семантической основе, приставку НЕ и частицу НЕ, объяснять выбор орфограммы-буквы, делать обобщения о написании приставок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борочный диктант. Осложненное списывани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187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ить словосочета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 теме «Главные и второстепенные члены предложения»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контроля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Главные и второстепенные члены предложения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определять грамматические основы в простом и сложном предложении, морфологические способы выражения главных и второстепенных членов, различать разные виды сказуемых, второстепенные члены предложения и их виды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191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заглавить текст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дносоставные пред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дносоставные предложения.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  об односоставных     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х. Основные группы    односоставных предложений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  об односоставных      предложениях. Основные группы   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составных предложений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хемы предложений, словарный диктант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различать односоставные и двусоставные предложения, опознавать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составные предложения в тексте и структуре сложного предложения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диктант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. Разбор     предложений по тем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§180-181 выписать из художественной литературы 5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носоставных предложений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енно-личные предложения.          Их структура   и смысловые особенно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енно-личные предложения.          Их структура   и смысловые особенно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ходить определённо-личные предложения по их значению и структурным особенностям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ить диалоги,       употребляя формы 1 и 2 лица глаголов,   повествовательные,   вопросительные    и побудительные предложения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80-§181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писать небольшое письмо, употребив в нем определенно -личное пред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еопределенно-личные предло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енно-личные предложения.          Их структура   и смысловые особенно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находить неопределённо-личные предложения по их значению и структурным особенностям, использовать в речи. Заменять двусоставные предложения неопределённо-личными.  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рительный диктант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82, упр. 208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заглавить текст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опрос     об обобщенно-личных предложениях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бщенно-личные предложения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Знать функцию обобщенно-личных предложений в речи, способы выражения сказуемого в них, опознавать данные предложения их в собственных высказываниях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Конструирование предложений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82, упр. 214. разобрать по членам предложения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 и их особенности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находить безличные предложения по значению и структурным особенностям, употреблять их в речи для передачи состояния природы, окружающей среды, душевного состояния человека и т.д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ельный диктант. 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83, упр. 223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крепления изученн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Безличные предложения и их особенности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находить безличные предложения по значению и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ктурным особенностям, употреблять их в речи для передачи состояния природы, окружающей среды, душевного состояния человека 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ключить в связный    текст    безличные     предложения,     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р. 224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Заменить двусоставные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я безличными 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зывные предложения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воения нов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зывные предложения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 их смысловые и структурные особенности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Уметь находить их в тексте, отличать от двусоставных, определять роль назывных предложений в </w:t>
            </w:r>
            <w:proofErr w:type="gram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е, в газетных очерках, статьях. Использовать их в своей реч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Анализ   фрагментов  из художественного   произведения: определение   роли   назывных      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й.         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184, упр. 232</w:t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ить виды односоставных предложений</w:t>
            </w:r>
          </w:p>
        </w:tc>
      </w:tr>
      <w:tr w:rsidR="00EF478F" w:rsidRPr="00EF478F" w:rsidTr="00EF478F">
        <w:trPr>
          <w:gridAfter w:val="1"/>
          <w:wAfter w:w="3120" w:type="dxa"/>
          <w:trHeight w:val="2980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отребление  односоставных предложений в устной и    письменной       речи. Синтаксический  разбор односоставных     предложений. Синонимия односоставных   и   двусоставных предложений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крепления изученного материа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енно-личные предложения.          Их структура   и смысловые особенно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ть производить устный и письменный синтаксический разбор односоставных предложений, производить сопоставительный  анализ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Анализ  образцов текстов      разных стилей.       Составить     предложения-ответы        на подобранные учащимися       вопрос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стемати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и обоб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изученного по теме «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ставные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»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-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осно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виды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ставных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 по смысловым и грамматическим признакам, п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изводить синта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ический разбор односоставного предложения. Анализировать в сопоставлении разновидности односоставных предложений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сставлять з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 препинания в сложном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и путём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ления 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стей гра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ических о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, исполь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двусо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и одн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ные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как си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ксические 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нимы.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диалоги с употреблением определённо-ли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ний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ать неопределённо-личные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в сюже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тексты, а безличные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– в м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атюрные за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ки явлений природы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 179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собенности строения по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и непо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щее понятие неполных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, сферу их употребления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ознавать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ые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в тексте, заменять непо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полными, различать назы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и неполные двусоставные предложения,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лять роль неполных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 в тексте художественного произведе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льзоваться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ыми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ми в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оворной 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, правильно ставить знаки препинания в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ых и слож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ях, в составе которых есть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ые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»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конт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виды одн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, полные и непо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двусо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, определять способы вы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казуемого в односоставных предложениях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ра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знаки препинания,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ительно ч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и употре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в речи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ставные и неполные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/р Риториче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й вопрос как средство вы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ительности 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равнивать бли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е по смы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у повествов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е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и рито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вопросы, понимать стр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риториче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х вопросов, х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ную для них интонацию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пун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уационно офо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лять, исполь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риториче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й вопрос как одно из синта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ических средств выразительности речи. Выявлять риторические вопросы как с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остоятельные предложения, так и в составе сложного,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их фун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15778" w:type="dxa"/>
            <w:gridSpan w:val="9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стое осложнённое предложение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днородные члены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. Союзы при одно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членах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бенности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одных членов предложения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знавать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родные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ы, выраженные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ными част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речи, ряды однородных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. Различать простые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с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сказу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ыми, связанн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оюзом</w:t>
            </w:r>
            <w:proofErr w:type="gram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, и сложные с этим же союзом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ь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при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родных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х, при чтении соблюдать пе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слительную интонацию.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схемы предложений. Определять 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истическую о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ску союзов в предложениях с однородными членам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§ 186, 187, 21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днородные члены, связа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сочи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со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ами и пункт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при них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ять о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нки: 1) про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поставления, контрастности, уступки и не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я,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аемые про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ельными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ами, 2) че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ования или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определённости оценки явлений, выражаемые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ительными союзам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при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родных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х, связанных сочинительными союзами,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схемы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87</w:t>
            </w:r>
          </w:p>
        </w:tc>
      </w:tr>
      <w:tr w:rsidR="00EF478F" w:rsidRPr="00EF478F" w:rsidTr="00EF478F"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днородные члены, связа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сочи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со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ами и пункт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при них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льзоваться предложениями с однородными членами в речи, различать про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ые предложения с однородными членами, связа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союзом</w:t>
            </w:r>
            <w:proofErr w:type="gram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, и ССП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оизводить во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ожную 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мичную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у союзов при однородных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х, применять правила пункт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ции о наличии или отсутствии запятой между однородными членам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бщающие слова при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х членах предложения. Знаки препи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при них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Что такое 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е слова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ходить 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е слова при однородных членах, опре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их место по отношению к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родным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м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при обобщающих словах, со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схемы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 с 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ми 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при одно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членах, у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реблять 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е слова в текстах разных стилей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89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е слова при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х членах предложения. Знаки препи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при них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ожения с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ми 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ми при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х членах и предложения с именным со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сказуемым, распознавать 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ие катег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и рода, вида, общего и ча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о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 ра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авлять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и препинания, и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ова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ми 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ми при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х членах в текстах разных стилей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§ 186-188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Разнови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рассуж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-срав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здавать текст-рассуждение на лингвистиче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ую тему, текст-сравнение,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хранять ком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ицию текста э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типа, п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ирать языковые средства для сцепления его частей, выра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ходства и различия со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емых яз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ых явлений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троить выск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ывания на ос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е типовой сх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ы (паралл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или пос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овательного сравнения),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людать на пис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 нормы русского языка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Одно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члены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как средства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итель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 речи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 примерах х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ожественного текста выявлять функции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х членов предложения как синтаксического средства выраз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и речи, определять п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ллелизм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, нах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ить данное с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 вы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и в х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ожественном тексте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едупреждать ошибки в речи при использов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однородных членов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и испр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их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е и не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родные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я на ос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е смыслового, интонационного, грамматического анализа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в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х с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ми и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однородными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лениям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89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е и не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е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отреблять 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 в перено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и прямом значении в к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е одно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и не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опре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ний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пунктуацио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оформлять на письме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 189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стемати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и обоб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изученного по теме «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е члены предложения»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-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ознава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однородными членами.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стили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ую окраску союзов, употре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одно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членами в текстах разных стилей, читать их, соблюдая и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национные 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ст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в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х с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ми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ми при 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х словах и без них,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схемы этих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Однородные члены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»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конт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ознава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однородными членами.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стили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ую окраску союзов. Анал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вать текст: определять тему, основную мысль, количество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ми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тем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, стиль, тип речи, выделять характерные для стиля языковые средства и ст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истические 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ёмы, анализи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авопис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отдельных слов и пункту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 в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в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х с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ми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ми при 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щих словах и без них,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схемы этих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 Употре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однор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членами в текстах разных стилей, читать их, соблюдая и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национные 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енност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м о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фографию. О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фограммы в суффиксах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-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здавать текст-рассуждение,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храняя его ко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зиционные э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ы, о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уясь на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ённого чи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 или слуш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, отбирать аргументы с ц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ью обогащения реч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мело включать цитаты из худ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ственного те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, обосно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ё мнени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0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70-7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Рассуж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на лите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ную тему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и раз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здавать текст-рассуждение,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храняя его ко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зиционные э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ы, о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уясь на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ённого чи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 или слуш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я, отбирать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гументы с ц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ью обогащения реч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ло включать цитаты из худ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ственного те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, обосно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воё мнение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нятие об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ии второстеп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членов предложе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меть пред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об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и как с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е придать 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пенным членам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отно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ую смы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ую самосто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, 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ую значимость в высказывании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делять ин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но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ные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, проводить их синонимическую замену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при обособленных членах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§ 190, 191, 176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согласованных определений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щие условия обособления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ласованных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лений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ходить гра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ические у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 обособления определений,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женных 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стными обо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ми и прилаг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ми с за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имыми слов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, относящим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я к сущест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му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п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и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ить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е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л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ые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ления и оформлять их на письме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2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согласованных определений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ознавать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 обособления определений. И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овать обособленные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ления в текстах разных стилей и типов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п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и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и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с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ми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лениями. При пунктуац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онном оформ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письмен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текста п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 ставить знаки препи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гласова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опреде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ловия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есогла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х опре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являть не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ла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ные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ч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обособ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ми и п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 пункту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но офор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на письме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3, 176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76-7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</w:t>
            </w:r>
            <w:r w:rsidRPr="00EF47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ложени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с грамматиче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м заданием. Заглавие как средство связи предложений в тексте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и раз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оль заглавия как средства св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и в тексте, роль композицион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стыка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Художественно, эмоционально, выразительно п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авать соде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услыша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текста. И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овать в те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 обособл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определения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амостоятельно подбирать заг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вок, исполь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заглавие и родовидовые слова как с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 связи ми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кстов,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 в те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е.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при пересказе нормы русского языка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определений с обстоятель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ым отт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ом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являть гра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ические у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 обособления определений с 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ятель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оттенком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ч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онимать и определять и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разительно-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ительные функции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х опре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в реч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ные приложе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ловия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при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ять 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, граф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 объяснять условия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при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разительно ч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м, прави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 ставить знаки препинания при выделении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ных 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4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ные приложе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ознавать 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в те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. Исполь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обособл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приложения в разных стилях и типах реч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, ин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но п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 произ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обособл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при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м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§ 191-194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дополнений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ловия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допол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знавать о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ельные 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ки уточня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х дополнений (производные предлоги), п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и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ить си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чную зам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у производных предлогов при обособленных дополнениях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ми допо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ми, пун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уационно п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 офор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их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5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обстоятельств, выраженных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причастным оборотом и од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чным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частием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ловия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обсто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,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стным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м и од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ча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ем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ходить де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стный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т, определять его границы. И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овать их в 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 и уметь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ять сино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чными кон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укциям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при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ии 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ятельств,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стным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м и од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ча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ем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6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Обособление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тоятельств, выраженных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причастным оборотом и од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чным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частием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ять г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цы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е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обо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, исправлять ошибки в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х, о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вать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е обсто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а как и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разительно-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ительные средства в худ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ственной речи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вить знаки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инания при обособлении, конструировать предложения с деепричастным оборотом, ин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ционно п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 прои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ить их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 196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тсутствие и наличие зап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й перед со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ом КАК. Ср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тельный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т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-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ознавать си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ксические ко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ции с КАК. Использовать сравнительный оборот в текстах разных стилей и типов реч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нания в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х со сравнительным оборотом и си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ксическими конструкциями с КАК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обстоятельств, выраженных с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и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с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ами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словия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,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ных с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с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ами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п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износи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ными 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ятельствами уступки и п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, выраженн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с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ам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ра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знаки препинания при обстоятельствах, выраженных с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с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ам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7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6-8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Киносце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й как одна из композицио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х форм 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softHyphen/>
              <w:t>чи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softHyphen/>
              <w:t>не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и раз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собенности композиции 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в виде киносценария, к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едческие термины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Анализировать творческие ра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ы и создавать сво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исать сочи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в форме к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ценария, п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о офор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я диалоги, и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уя речь л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атурных пе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нажей как 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 из средств х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истики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особление уточняющих членов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Что такое уто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яющие, уточн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мые члены предложения,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вия их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тличать уто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ющие члены предложения от обособленных оборотов, о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вать уточня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 члены на о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е семантико-интонационного анализа выск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делять на письме запят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уточняющие члены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8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точняющие, поясняющие, присоеди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ые члены предложения, их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ысловая и интонационная особенность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оизводить смысловой а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з предложений с уточняющими, поясняющими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и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и членами предложе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и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цию уточ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унктуац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онно оформлять на письме уто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яющие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ясн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ющие, присоед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е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 предложения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§ 190-198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рим о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ф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рафию. Слитное,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ьное и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фисное напис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лов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-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условия выбора орф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раммы, опоз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части речи с орфограммой, объяснять нап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ание разных ча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речи (слитное,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ьное, дефи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)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Группировать слова по видам орфограмм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стемати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и обоб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изученного по теме «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ные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»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-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пределять и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ять на пис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е вто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енные члены, определять сх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 и различие между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ными согл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нными о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ями, о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я в обособ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согласова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опреде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 и приложений, различия в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ии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й, вы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ных прича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оборотом, и обособленных обстоятельств, выраженных 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частным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том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здавать те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ы с включе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ем различных случаев обос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, обос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синта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нормы построения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й с обособленными членами и вы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ительно их ч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Обособленные члены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»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конт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</w:t>
            </w:r>
            <w:proofErr w:type="spellStart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аудируемый</w:t>
            </w:r>
            <w:proofErr w:type="spellEnd"/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текст на письме под диктовку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блюдать о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фографические и пунктуационные нормы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едложения с вводными 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ми, слов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таниями и предло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Группы вводных конструкций по значению. Пон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роль вв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слов как средства вы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убъекти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оценки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ывания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ражать о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ённые от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я к выск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ываемому с 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ощью вводных слов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авильно с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знаки п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ния при вводных словах, различать вв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слова и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 предложения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199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редложения с вводными 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ми, слов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четаниями и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отреблять в речи вводные слова с учётом речевой ситу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и.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вводные 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 как сред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 связи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 и смыс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ых частей те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 ра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авлять знаки препинания при вводных словах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осочетаниях и предложениях, соблюдать п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ильную инто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ю при чтении. Производить 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нимичную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у вводных слов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 199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водные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. З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 препинания при них. Вставные конструкции. Особенности употребления вставных ко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ций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меть представ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о вставных конструкциях и их смысловых о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иях от вво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слов и предложений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потреблять в речи вводные предложения с целью внесения добавочных св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й, тех или иных обсто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, расш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 описания предметов. О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навать вставные конструкци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вводн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и и вставными конструкциями, расставлять з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 препинания на письме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ращение, его функции и с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ы выра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Выдел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е знаки препинания при обращении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у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ого м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а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нтаксическую сущность об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ия, возмож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позиции 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щения в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х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Характеризовать синтаксические, интонационные и пунктуацио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особенности предложений с обращениям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сставлять з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и препинания при обращениях, пользоваться различными 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ами обращений в собственных устных и пис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ных выск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зываниях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§ 200</w:t>
            </w: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Обращение, его функции и сп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ы выра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 Выдел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е знаки препинания при обращении. Н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людение за употреблением обращения в разговорной 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и, языке худ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ственной л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атуры и оф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ьно-д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вом стиле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реп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из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ного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об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ия и под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ащие дву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ного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 п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износи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с об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ием, упо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еблять формы обращения в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речевых 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уациях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/р Обращение как средство связи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й в тексте. Публичное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упление на общественно значимую тему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раз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Требования к ус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у выступ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ю, понимать значение пон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й «публи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» и «публ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стический».</w:t>
            </w: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Использовать х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ные для публицистиче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кого стиля с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языка, об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ия, рито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обра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и вопросы, самостоятельно отбирать,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батывать и стру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и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нформацию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овать и анализировать важные совр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ные проб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ы общества, а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ументированно отстаивать свои взгляды и убеж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-100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й порт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т. 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чинение-опи</w:t>
            </w: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softHyphen/>
              <w:t>сание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и разв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 речи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Находить харак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ные особен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, главное во внешности конкретной лич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и перед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это опис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ловами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оставлять пис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ное высказ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– опис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внешности человека с учё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м его психо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гического сос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я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Систематиз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 и обобщ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е изученного за курс 8 класса 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Повт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-обоб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а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й урок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делять гра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ическую о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у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, различать односоставные и двусоставные предложения, выбирать из 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нимического ряда тот способ выражения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который подходит по смыслу и цели высказывания. Целесообразно использовать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ные виды предложений в соответствии с содержанием и условиями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ываний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Различать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и одн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ные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, прави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 строи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ми и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ными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ми, исполь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в речи об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ия, вводные слова, слов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ния и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учё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м содержания, стиля высказ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. Собл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ать синтак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и пункт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ционные но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ы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78F" w:rsidRPr="00EF478F" w:rsidTr="00EF478F">
        <w:trPr>
          <w:gridAfter w:val="1"/>
          <w:wAfter w:w="3120" w:type="dxa"/>
        </w:trPr>
        <w:tc>
          <w:tcPr>
            <w:tcW w:w="62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692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Синтаксис и пунктуация».</w:t>
            </w:r>
          </w:p>
        </w:tc>
        <w:tc>
          <w:tcPr>
            <w:tcW w:w="1044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Урок контр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я</w:t>
            </w:r>
          </w:p>
        </w:tc>
        <w:tc>
          <w:tcPr>
            <w:tcW w:w="2383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t>Выделять грам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ическую ос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у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, различать односоставные и двусоставные предложения, выбирать из 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нимического ряда тот способ выражения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 предлож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который подходит по смыслу и цели высказывания. Целесообразно использовать раз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чные виды предложений в соответствии с 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м и условиями в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ываний.</w:t>
            </w:r>
          </w:p>
        </w:tc>
        <w:tc>
          <w:tcPr>
            <w:tcW w:w="2465" w:type="dxa"/>
            <w:gridSpan w:val="2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ть н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и одн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ные предл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, правиль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о строить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одн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ыми и об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собленными чл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нами, использ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в речи обра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ия, вводные слова, словосо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ания и пред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я с учё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м содержания, стиля высказы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. Соблю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дать синтакси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и пункту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ационные нор</w:t>
            </w:r>
            <w:r w:rsidRPr="00EF478F">
              <w:rPr>
                <w:rFonts w:ascii="Times New Roman" w:eastAsia="Times New Roman" w:hAnsi="Times New Roman" w:cs="Times New Roman"/>
                <w:lang w:eastAsia="ru-RU"/>
              </w:rPr>
              <w:softHyphen/>
              <w:t>мы.</w:t>
            </w:r>
          </w:p>
        </w:tc>
        <w:tc>
          <w:tcPr>
            <w:tcW w:w="1965" w:type="dxa"/>
          </w:tcPr>
          <w:p w:rsidR="00EF478F" w:rsidRPr="00EF478F" w:rsidRDefault="00EF478F" w:rsidP="00EF4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25FB" w:rsidRPr="00BE25FB" w:rsidRDefault="00BE25FB" w:rsidP="00BE2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25FB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25FB">
        <w:rPr>
          <w:rFonts w:ascii="Times New Roman" w:eastAsia="Calibri" w:hAnsi="Times New Roman" w:cs="Times New Roman"/>
          <w:sz w:val="24"/>
          <w:szCs w:val="24"/>
        </w:rPr>
        <w:t>Кругосвет</w:t>
      </w:r>
      <w:proofErr w:type="spellEnd"/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 — универсальная энциклопедия. URL: http://www.krugosvet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Обучающий корпус русского языка. 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BE25FB">
        <w:rPr>
          <w:rFonts w:ascii="Times New Roman" w:eastAsia="Calibri" w:hAnsi="Times New Roman" w:cs="Times New Roman"/>
          <w:sz w:val="24"/>
          <w:szCs w:val="24"/>
        </w:rPr>
        <w:t>://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BE25F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ruscorpora</w:t>
      </w:r>
      <w:proofErr w:type="spellEnd"/>
      <w:r w:rsidRPr="00BE25F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BE25FB">
        <w:rPr>
          <w:rFonts w:ascii="Times New Roman" w:eastAsia="Calibri" w:hAnsi="Times New Roman" w:cs="Times New Roman"/>
          <w:sz w:val="24"/>
          <w:szCs w:val="24"/>
        </w:rPr>
        <w:t>/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search</w:t>
      </w:r>
      <w:r w:rsidRPr="00BE25FB">
        <w:rPr>
          <w:rFonts w:ascii="Times New Roman" w:eastAsia="Calibri" w:hAnsi="Times New Roman" w:cs="Times New Roman"/>
          <w:sz w:val="24"/>
          <w:szCs w:val="24"/>
        </w:rPr>
        <w:t>-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BE25FB">
        <w:rPr>
          <w:rFonts w:ascii="Times New Roman" w:eastAsia="Calibri" w:hAnsi="Times New Roman" w:cs="Times New Roman"/>
          <w:sz w:val="24"/>
          <w:szCs w:val="24"/>
        </w:rPr>
        <w:t>.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Первое сентября. URL: http://rus.1september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BE2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BE25FB" w:rsidRPr="00BE25FB" w:rsidRDefault="00BE25FB" w:rsidP="00BE25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5FB">
        <w:rPr>
          <w:rFonts w:ascii="Times New Roman" w:eastAsia="Calibri" w:hAnsi="Times New Roman" w:cs="Times New Roman"/>
          <w:sz w:val="24"/>
          <w:szCs w:val="24"/>
        </w:rPr>
        <w:t xml:space="preserve">Русская речь. URL: http://gramota.ru/biblio/magazines/rr/ </w:t>
      </w:r>
    </w:p>
    <w:p w:rsidR="00BE25FB" w:rsidRPr="00BE25FB" w:rsidRDefault="00BE25FB" w:rsidP="00BE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F478F" w:rsidRPr="00EF478F" w:rsidRDefault="00EF478F" w:rsidP="00EF4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73AA" w:rsidRPr="00EF478F" w:rsidRDefault="008673AA">
      <w:pPr>
        <w:rPr>
          <w:rFonts w:ascii="Times New Roman" w:hAnsi="Times New Roman" w:cs="Times New Roman"/>
        </w:rPr>
      </w:pPr>
    </w:p>
    <w:sectPr w:rsidR="008673AA" w:rsidRPr="00EF478F" w:rsidSect="00EF478F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5CFB"/>
    <w:multiLevelType w:val="hybridMultilevel"/>
    <w:tmpl w:val="808E3C8E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D3FA6"/>
    <w:multiLevelType w:val="hybridMultilevel"/>
    <w:tmpl w:val="134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0541"/>
    <w:multiLevelType w:val="hybridMultilevel"/>
    <w:tmpl w:val="362EE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801E63"/>
    <w:multiLevelType w:val="hybridMultilevel"/>
    <w:tmpl w:val="C6C2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22802"/>
    <w:multiLevelType w:val="hybridMultilevel"/>
    <w:tmpl w:val="239A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2295"/>
    <w:multiLevelType w:val="hybridMultilevel"/>
    <w:tmpl w:val="DF8ED64C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B6C78"/>
    <w:multiLevelType w:val="hybridMultilevel"/>
    <w:tmpl w:val="F35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E2C79"/>
    <w:multiLevelType w:val="multilevel"/>
    <w:tmpl w:val="91E6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6DE6737"/>
    <w:multiLevelType w:val="hybridMultilevel"/>
    <w:tmpl w:val="DD42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37309"/>
    <w:multiLevelType w:val="hybridMultilevel"/>
    <w:tmpl w:val="E36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E3E"/>
    <w:rsid w:val="00081268"/>
    <w:rsid w:val="00167014"/>
    <w:rsid w:val="002F5F43"/>
    <w:rsid w:val="00307E3E"/>
    <w:rsid w:val="008673AA"/>
    <w:rsid w:val="00BE25FB"/>
    <w:rsid w:val="00C019D2"/>
    <w:rsid w:val="00C5179E"/>
    <w:rsid w:val="00CC306C"/>
    <w:rsid w:val="00D31114"/>
    <w:rsid w:val="00E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F478F"/>
  </w:style>
  <w:style w:type="paragraph" w:customStyle="1" w:styleId="Style6">
    <w:name w:val="Style6"/>
    <w:basedOn w:val="a"/>
    <w:uiPriority w:val="99"/>
    <w:rsid w:val="00EF478F"/>
    <w:pPr>
      <w:widowControl w:val="0"/>
      <w:autoSpaceDE w:val="0"/>
      <w:autoSpaceDN w:val="0"/>
      <w:adjustRightInd w:val="0"/>
      <w:spacing w:after="0" w:line="241" w:lineRule="exact"/>
      <w:ind w:firstLine="28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EF478F"/>
    <w:rPr>
      <w:rFonts w:ascii="Century Schoolbook" w:hAnsi="Century Schoolbook" w:cs="Century Schoolbook" w:hint="default"/>
      <w:sz w:val="20"/>
      <w:szCs w:val="20"/>
    </w:rPr>
  </w:style>
  <w:style w:type="paragraph" w:customStyle="1" w:styleId="Style24">
    <w:name w:val="Style24"/>
    <w:basedOn w:val="a"/>
    <w:uiPriority w:val="99"/>
    <w:rsid w:val="00EF478F"/>
    <w:pPr>
      <w:widowControl w:val="0"/>
      <w:autoSpaceDE w:val="0"/>
      <w:autoSpaceDN w:val="0"/>
      <w:adjustRightInd w:val="0"/>
      <w:spacing w:after="0" w:line="238" w:lineRule="exact"/>
      <w:ind w:firstLine="288"/>
    </w:pPr>
    <w:rPr>
      <w:rFonts w:ascii="Trebuchet MS" w:eastAsia="Times New Roman" w:hAnsi="Trebuchet MS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F4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basedOn w:val="a0"/>
    <w:uiPriority w:val="99"/>
    <w:rsid w:val="00EF478F"/>
    <w:rPr>
      <w:rFonts w:ascii="Trebuchet MS" w:hAnsi="Trebuchet MS" w:cs="Trebuchet MS" w:hint="default"/>
      <w:sz w:val="22"/>
      <w:szCs w:val="22"/>
    </w:rPr>
  </w:style>
  <w:style w:type="paragraph" w:styleId="a6">
    <w:name w:val="header"/>
    <w:basedOn w:val="a"/>
    <w:link w:val="a7"/>
    <w:rsid w:val="00EF4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F478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F4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3D57-DCD9-408D-9D47-0034D5F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39</Words>
  <Characters>520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</cp:lastModifiedBy>
  <cp:revision>7</cp:revision>
  <dcterms:created xsi:type="dcterms:W3CDTF">2019-11-10T00:07:00Z</dcterms:created>
  <dcterms:modified xsi:type="dcterms:W3CDTF">2020-12-23T16:02:00Z</dcterms:modified>
</cp:coreProperties>
</file>